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CD5D" w14:textId="77777777"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="00844CE1">
        <w:rPr>
          <w:rFonts w:ascii="Century"/>
          <w:szCs w:val="20"/>
        </w:rPr>
        <w:fldChar w:fldCharType="begin"/>
      </w:r>
      <w:r w:rsidR="00844CE1">
        <w:rPr>
          <w:rFonts w:ascii="Century"/>
          <w:szCs w:val="20"/>
        </w:rPr>
        <w:instrText xml:space="preserve"> HYPERLINK  \l "</w:instrText>
      </w:r>
      <w:r w:rsidR="00844CE1">
        <w:rPr>
          <w:rFonts w:ascii="Century" w:hint="eastAsia"/>
          <w:szCs w:val="20"/>
        </w:rPr>
        <w:instrText>別記様式第１号元</w:instrText>
      </w:r>
      <w:r w:rsidR="00844CE1">
        <w:rPr>
          <w:rFonts w:ascii="Century"/>
          <w:szCs w:val="20"/>
        </w:rPr>
        <w:instrText xml:space="preserve">" </w:instrText>
      </w:r>
      <w:r w:rsidR="00844CE1">
        <w:rPr>
          <w:rFonts w:ascii="Century"/>
          <w:szCs w:val="20"/>
        </w:rPr>
      </w:r>
      <w:r w:rsidR="00844CE1">
        <w:rPr>
          <w:rFonts w:ascii="Century"/>
          <w:szCs w:val="20"/>
        </w:rPr>
        <w:fldChar w:fldCharType="separate"/>
      </w:r>
      <w:r w:rsidRPr="00844CE1">
        <w:rPr>
          <w:rStyle w:val="aa"/>
          <w:rFonts w:ascii="Century" w:hint="eastAsia"/>
          <w:szCs w:val="20"/>
        </w:rPr>
        <w:t>別記様式第１号</w:t>
      </w:r>
      <w:bookmarkEnd w:id="0"/>
      <w:r w:rsidR="00844CE1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>）</w:t>
      </w:r>
    </w:p>
    <w:p w14:paraId="55AA489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0B0BB74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171413C1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84698F2" w14:textId="77777777" w:rsidR="006055D7" w:rsidRPr="006055D7" w:rsidRDefault="0043643A" w:rsidP="006055D7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令和</w:t>
      </w:r>
      <w:r w:rsidR="006055D7" w:rsidRPr="006055D7">
        <w:rPr>
          <w:rFonts w:ascii="Century" w:hint="eastAsia"/>
          <w:szCs w:val="20"/>
        </w:rPr>
        <w:t xml:space="preserve">　　年　　月　　日</w:t>
      </w:r>
    </w:p>
    <w:p w14:paraId="47666C58" w14:textId="77777777"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</w:t>
      </w:r>
    </w:p>
    <w:p w14:paraId="3F5747E8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="00856B7C">
        <w:rPr>
          <w:rFonts w:ascii="Century" w:hint="eastAsia"/>
          <w:szCs w:val="20"/>
        </w:rPr>
        <w:t>広島県東部総務事務所長</w:t>
      </w:r>
      <w:r w:rsidRPr="006055D7">
        <w:rPr>
          <w:rFonts w:ascii="Century" w:hint="eastAsia"/>
          <w:szCs w:val="20"/>
        </w:rPr>
        <w:t xml:space="preserve">　様</w:t>
      </w:r>
    </w:p>
    <w:p w14:paraId="126E6441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008C457" w14:textId="77777777" w:rsid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5B611652" w14:textId="77777777" w:rsidR="007B0E7D" w:rsidRPr="006055D7" w:rsidRDefault="007B0E7D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p w14:paraId="36A22407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054CEB07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2E10DC8" w14:textId="77777777" w:rsidR="006055D7" w:rsidRPr="0048592F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EDAB23C" w14:textId="77777777" w:rsidR="00C846C7" w:rsidRPr="0048592F" w:rsidRDefault="006055D7" w:rsidP="007B0E7D">
      <w:pPr>
        <w:ind w:left="564" w:hangingChars="280" w:hanging="564"/>
        <w:rPr>
          <w:rFonts w:ascii="Century"/>
          <w:szCs w:val="20"/>
        </w:rPr>
      </w:pPr>
      <w:r w:rsidRPr="0048592F">
        <w:rPr>
          <w:rFonts w:ascii="Century" w:hint="eastAsia"/>
          <w:szCs w:val="20"/>
        </w:rPr>
        <w:t xml:space="preserve">　　</w:t>
      </w:r>
      <w:r w:rsidR="00856B7C" w:rsidRPr="0048592F">
        <w:rPr>
          <w:rFonts w:ascii="Century" w:hint="eastAsia"/>
          <w:szCs w:val="20"/>
        </w:rPr>
        <w:t>調達物品の名称</w:t>
      </w:r>
      <w:r w:rsidR="005D0E1F">
        <w:rPr>
          <w:rFonts w:ascii="Century" w:hint="eastAsia"/>
          <w:szCs w:val="20"/>
        </w:rPr>
        <w:t>、</w:t>
      </w:r>
      <w:r w:rsidR="00856B7C" w:rsidRPr="0048592F">
        <w:rPr>
          <w:rFonts w:ascii="Century" w:hint="eastAsia"/>
          <w:szCs w:val="20"/>
        </w:rPr>
        <w:t>規格及び数量</w:t>
      </w:r>
    </w:p>
    <w:p w14:paraId="66F475F2" w14:textId="4D23E773" w:rsidR="00C846C7" w:rsidRPr="007C1154" w:rsidRDefault="00C846C7" w:rsidP="00C846C7">
      <w:pPr>
        <w:ind w:leftChars="200" w:left="403" w:firstLineChars="100" w:firstLine="202"/>
        <w:rPr>
          <w:rFonts w:hAnsi="ＭＳ 明朝"/>
          <w:szCs w:val="20"/>
        </w:rPr>
      </w:pPr>
      <w:r w:rsidRPr="0048592F">
        <w:rPr>
          <w:rFonts w:ascii="Century" w:hint="eastAsia"/>
          <w:szCs w:val="20"/>
        </w:rPr>
        <w:t>レギュラーガソリン</w:t>
      </w:r>
      <w:r w:rsidR="00AF4264" w:rsidRPr="0048592F">
        <w:rPr>
          <w:rFonts w:hAnsi="ＭＳ 明朝" w:hint="eastAsia"/>
          <w:szCs w:val="20"/>
        </w:rPr>
        <w:t>（JIS-K2202適合89</w:t>
      </w:r>
      <w:r w:rsidR="005274A6" w:rsidRPr="0048592F">
        <w:rPr>
          <w:rFonts w:hAnsi="ＭＳ 明朝" w:hint="eastAsia"/>
          <w:szCs w:val="20"/>
        </w:rPr>
        <w:t>オクタン価</w:t>
      </w:r>
      <w:r w:rsidR="00AF4264" w:rsidRPr="0048592F">
        <w:rPr>
          <w:rFonts w:hAnsi="ＭＳ 明朝" w:hint="eastAsia"/>
          <w:szCs w:val="20"/>
        </w:rPr>
        <w:t>以上</w:t>
      </w:r>
      <w:r w:rsidR="00AF4264" w:rsidRPr="0048592F">
        <w:rPr>
          <w:rFonts w:ascii="Century" w:hint="eastAsia"/>
          <w:szCs w:val="20"/>
        </w:rPr>
        <w:t>）</w:t>
      </w:r>
      <w:r w:rsidR="00856B7C" w:rsidRPr="0048592F">
        <w:rPr>
          <w:rFonts w:hAnsi="ＭＳ 明朝" w:hint="eastAsia"/>
          <w:szCs w:val="20"/>
        </w:rPr>
        <w:t>予定数量</w:t>
      </w:r>
      <w:r w:rsidRPr="0048592F">
        <w:rPr>
          <w:rFonts w:hAnsi="ＭＳ 明朝" w:hint="eastAsia"/>
          <w:szCs w:val="20"/>
        </w:rPr>
        <w:t xml:space="preserve">　　</w:t>
      </w:r>
      <w:r w:rsidR="00B95CDC" w:rsidRPr="007C1154">
        <w:rPr>
          <w:rFonts w:hAnsi="ＭＳ 明朝" w:hint="eastAsia"/>
          <w:szCs w:val="20"/>
        </w:rPr>
        <w:t>１</w:t>
      </w:r>
      <w:r w:rsidR="00EE65E9" w:rsidRPr="007C1154">
        <w:rPr>
          <w:rFonts w:hAnsi="ＭＳ 明朝" w:hint="eastAsia"/>
          <w:szCs w:val="20"/>
        </w:rPr>
        <w:t>２</w:t>
      </w:r>
      <w:r w:rsidR="00B95CDC" w:rsidRPr="007C1154">
        <w:rPr>
          <w:rFonts w:hAnsi="ＭＳ 明朝" w:hint="eastAsia"/>
          <w:szCs w:val="20"/>
        </w:rPr>
        <w:t>，</w:t>
      </w:r>
      <w:r w:rsidR="001F0804" w:rsidRPr="007C1154">
        <w:rPr>
          <w:rFonts w:hAnsi="ＭＳ 明朝" w:hint="eastAsia"/>
          <w:szCs w:val="20"/>
        </w:rPr>
        <w:t>０</w:t>
      </w:r>
      <w:r w:rsidR="00B95CDC" w:rsidRPr="007C1154">
        <w:rPr>
          <w:rFonts w:hAnsi="ＭＳ 明朝" w:hint="eastAsia"/>
          <w:szCs w:val="20"/>
        </w:rPr>
        <w:t>００</w:t>
      </w:r>
      <w:r w:rsidR="00856B7C" w:rsidRPr="007C1154">
        <w:rPr>
          <w:rFonts w:hAnsi="ＭＳ 明朝" w:hint="eastAsia"/>
          <w:szCs w:val="20"/>
        </w:rPr>
        <w:t>リットル</w:t>
      </w:r>
    </w:p>
    <w:p w14:paraId="4B5DB010" w14:textId="2D7EE397" w:rsidR="006055D7" w:rsidRPr="002B6EB3" w:rsidRDefault="00856B7C" w:rsidP="00C846C7">
      <w:pPr>
        <w:ind w:leftChars="200" w:left="403" w:firstLineChars="100" w:firstLine="202"/>
        <w:rPr>
          <w:rFonts w:hAnsi="ＭＳ 明朝"/>
          <w:szCs w:val="20"/>
        </w:rPr>
      </w:pPr>
      <w:r w:rsidRPr="007C1154">
        <w:rPr>
          <w:rFonts w:hAnsi="ＭＳ 明朝" w:hint="eastAsia"/>
          <w:szCs w:val="20"/>
        </w:rPr>
        <w:t>軽油</w:t>
      </w:r>
      <w:r w:rsidR="00AF4264" w:rsidRPr="007C1154">
        <w:rPr>
          <w:rFonts w:hAnsi="ＭＳ 明朝" w:hint="eastAsia"/>
          <w:szCs w:val="20"/>
        </w:rPr>
        <w:t>（JIS-K2204適合）</w:t>
      </w:r>
      <w:r w:rsidR="00C846C7" w:rsidRPr="007C1154">
        <w:rPr>
          <w:rFonts w:hAnsi="ＭＳ 明朝" w:hint="eastAsia"/>
          <w:szCs w:val="20"/>
        </w:rPr>
        <w:t xml:space="preserve">　　　　　　　　</w:t>
      </w:r>
      <w:r w:rsidRPr="007C1154">
        <w:rPr>
          <w:rFonts w:hAnsi="ＭＳ 明朝" w:hint="eastAsia"/>
          <w:szCs w:val="20"/>
        </w:rPr>
        <w:t xml:space="preserve">　</w:t>
      </w:r>
      <w:r w:rsidR="00AF4264" w:rsidRPr="007C1154">
        <w:rPr>
          <w:rFonts w:hAnsi="ＭＳ 明朝" w:hint="eastAsia"/>
          <w:szCs w:val="20"/>
        </w:rPr>
        <w:t xml:space="preserve">　　　　　　</w:t>
      </w:r>
      <w:r w:rsidR="005F639B" w:rsidRPr="007C1154">
        <w:rPr>
          <w:rFonts w:hAnsi="ＭＳ 明朝" w:hint="eastAsia"/>
          <w:szCs w:val="20"/>
        </w:rPr>
        <w:t xml:space="preserve"> </w:t>
      </w:r>
      <w:r w:rsidRPr="007C1154">
        <w:rPr>
          <w:rFonts w:hAnsi="ＭＳ 明朝" w:hint="eastAsia"/>
          <w:szCs w:val="20"/>
        </w:rPr>
        <w:t>予定数量</w:t>
      </w:r>
      <w:r w:rsidR="00C846C7" w:rsidRPr="007C1154">
        <w:rPr>
          <w:rFonts w:hAnsi="ＭＳ 明朝" w:hint="eastAsia"/>
          <w:szCs w:val="20"/>
        </w:rPr>
        <w:t xml:space="preserve">　　　</w:t>
      </w:r>
      <w:r w:rsidR="00A21EF5" w:rsidRPr="007C1154">
        <w:rPr>
          <w:rFonts w:hAnsi="ＭＳ 明朝" w:hint="eastAsia"/>
          <w:szCs w:val="20"/>
        </w:rPr>
        <w:t xml:space="preserve">　　</w:t>
      </w:r>
      <w:r w:rsidR="00EE65E9" w:rsidRPr="007C1154">
        <w:rPr>
          <w:rFonts w:hAnsi="ＭＳ 明朝" w:hint="eastAsia"/>
          <w:szCs w:val="20"/>
        </w:rPr>
        <w:t>３</w:t>
      </w:r>
      <w:r w:rsidR="00FF3978" w:rsidRPr="007C1154">
        <w:rPr>
          <w:rFonts w:hAnsi="ＭＳ 明朝" w:hint="eastAsia"/>
          <w:szCs w:val="20"/>
        </w:rPr>
        <w:t>０</w:t>
      </w:r>
      <w:r w:rsidR="00B95CDC" w:rsidRPr="007C1154">
        <w:rPr>
          <w:rFonts w:hAnsi="ＭＳ 明朝" w:hint="eastAsia"/>
          <w:szCs w:val="20"/>
        </w:rPr>
        <w:t>０</w:t>
      </w:r>
      <w:r w:rsidRPr="007C1154">
        <w:rPr>
          <w:rFonts w:hAnsi="ＭＳ 明朝" w:hint="eastAsia"/>
          <w:szCs w:val="20"/>
        </w:rPr>
        <w:t>リットル</w:t>
      </w:r>
    </w:p>
    <w:p w14:paraId="643825E9" w14:textId="77777777" w:rsidR="006055D7" w:rsidRPr="0048592F" w:rsidRDefault="006055D7" w:rsidP="007B0E7D">
      <w:pPr>
        <w:wordWrap w:val="0"/>
        <w:spacing w:line="394" w:lineRule="atLeast"/>
        <w:jc w:val="left"/>
        <w:rPr>
          <w:rFonts w:ascii="Century"/>
          <w:szCs w:val="20"/>
        </w:rPr>
      </w:pPr>
      <w:r w:rsidRPr="0048592F">
        <w:rPr>
          <w:rFonts w:ascii="Century" w:hint="eastAsia"/>
          <w:szCs w:val="20"/>
        </w:rPr>
        <w:t xml:space="preserve">　</w:t>
      </w:r>
      <w:r w:rsidRPr="0048592F">
        <w:rPr>
          <w:rFonts w:ascii="Century" w:hint="eastAsia"/>
          <w:szCs w:val="20"/>
        </w:rPr>
        <w:t xml:space="preserve"> </w:t>
      </w:r>
      <w:r w:rsidRPr="0048592F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2B569C4F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33C27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51F77C35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1E64E781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0120912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6EF2BCC5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7140CB7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5DCACF2D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87AD2A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2AF1352E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1E2A2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31B007D1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928A1C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6D38A17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C6567AC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9473117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B32FFB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E8910CF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34B744A3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75D0F50F" w14:textId="77777777" w:rsidR="00C2130A" w:rsidRPr="001870BC" w:rsidRDefault="00C2130A">
      <w:pPr>
        <w:autoSpaceDE w:val="0"/>
        <w:autoSpaceDN w:val="0"/>
        <w:adjustRightInd w:val="0"/>
        <w:rPr>
          <w:rFonts w:ascii="Century"/>
          <w:szCs w:val="20"/>
        </w:rPr>
      </w:pPr>
    </w:p>
    <w:sectPr w:rsidR="00C2130A" w:rsidRPr="001870BC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9EF1" w14:textId="77777777" w:rsidR="003116FF" w:rsidRDefault="003116FF" w:rsidP="00C70711">
      <w:r>
        <w:separator/>
      </w:r>
    </w:p>
  </w:endnote>
  <w:endnote w:type="continuationSeparator" w:id="0">
    <w:p w14:paraId="7C50CBC3" w14:textId="77777777" w:rsidR="003116FF" w:rsidRDefault="003116FF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E9C3" w14:textId="77777777" w:rsidR="003116FF" w:rsidRDefault="003116FF" w:rsidP="00C70711">
      <w:r>
        <w:separator/>
      </w:r>
    </w:p>
  </w:footnote>
  <w:footnote w:type="continuationSeparator" w:id="0">
    <w:p w14:paraId="68004D42" w14:textId="77777777" w:rsidR="003116FF" w:rsidRDefault="003116FF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938519048">
    <w:abstractNumId w:val="3"/>
  </w:num>
  <w:num w:numId="2" w16cid:durableId="963077414">
    <w:abstractNumId w:val="2"/>
  </w:num>
  <w:num w:numId="3" w16cid:durableId="1066689440">
    <w:abstractNumId w:val="1"/>
  </w:num>
  <w:num w:numId="4" w16cid:durableId="123759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26A"/>
    <w:rsid w:val="0007756C"/>
    <w:rsid w:val="000A426A"/>
    <w:rsid w:val="000C3922"/>
    <w:rsid w:val="000C7B21"/>
    <w:rsid w:val="000E4FCE"/>
    <w:rsid w:val="0012495F"/>
    <w:rsid w:val="00155497"/>
    <w:rsid w:val="001648E5"/>
    <w:rsid w:val="001750A7"/>
    <w:rsid w:val="00186F2C"/>
    <w:rsid w:val="001870BC"/>
    <w:rsid w:val="001B5EB6"/>
    <w:rsid w:val="001D75BD"/>
    <w:rsid w:val="001E2FAD"/>
    <w:rsid w:val="001F0804"/>
    <w:rsid w:val="00202296"/>
    <w:rsid w:val="00234D00"/>
    <w:rsid w:val="00250B84"/>
    <w:rsid w:val="0026319B"/>
    <w:rsid w:val="002641FF"/>
    <w:rsid w:val="002A4769"/>
    <w:rsid w:val="002A7CF2"/>
    <w:rsid w:val="002B139A"/>
    <w:rsid w:val="002B6EB3"/>
    <w:rsid w:val="002F08E2"/>
    <w:rsid w:val="003116FF"/>
    <w:rsid w:val="00343C17"/>
    <w:rsid w:val="0036480D"/>
    <w:rsid w:val="0038644D"/>
    <w:rsid w:val="003D6194"/>
    <w:rsid w:val="0041577A"/>
    <w:rsid w:val="00417DDD"/>
    <w:rsid w:val="0043643A"/>
    <w:rsid w:val="00442C6F"/>
    <w:rsid w:val="004438E5"/>
    <w:rsid w:val="00450F79"/>
    <w:rsid w:val="00452E82"/>
    <w:rsid w:val="004654CE"/>
    <w:rsid w:val="00472798"/>
    <w:rsid w:val="0048592F"/>
    <w:rsid w:val="004A6686"/>
    <w:rsid w:val="004F06DE"/>
    <w:rsid w:val="00505B21"/>
    <w:rsid w:val="00510857"/>
    <w:rsid w:val="005274A6"/>
    <w:rsid w:val="00570020"/>
    <w:rsid w:val="005B2956"/>
    <w:rsid w:val="005C6659"/>
    <w:rsid w:val="005D0E1F"/>
    <w:rsid w:val="005F639B"/>
    <w:rsid w:val="00604177"/>
    <w:rsid w:val="006055D7"/>
    <w:rsid w:val="006165BF"/>
    <w:rsid w:val="006258A1"/>
    <w:rsid w:val="00627209"/>
    <w:rsid w:val="00635F9D"/>
    <w:rsid w:val="0063674D"/>
    <w:rsid w:val="006516AC"/>
    <w:rsid w:val="00664697"/>
    <w:rsid w:val="00672C96"/>
    <w:rsid w:val="00691F5F"/>
    <w:rsid w:val="006A33F9"/>
    <w:rsid w:val="00700099"/>
    <w:rsid w:val="00744E67"/>
    <w:rsid w:val="00754FB6"/>
    <w:rsid w:val="00773CE1"/>
    <w:rsid w:val="007A6721"/>
    <w:rsid w:val="007B0E7D"/>
    <w:rsid w:val="007C1154"/>
    <w:rsid w:val="007F1EAA"/>
    <w:rsid w:val="00844CE1"/>
    <w:rsid w:val="00856B7C"/>
    <w:rsid w:val="00856F63"/>
    <w:rsid w:val="00860292"/>
    <w:rsid w:val="008D0463"/>
    <w:rsid w:val="008D16F5"/>
    <w:rsid w:val="008E5C4D"/>
    <w:rsid w:val="008F6173"/>
    <w:rsid w:val="00913C72"/>
    <w:rsid w:val="009479F9"/>
    <w:rsid w:val="00950715"/>
    <w:rsid w:val="00953891"/>
    <w:rsid w:val="009E02E8"/>
    <w:rsid w:val="00A0023E"/>
    <w:rsid w:val="00A02BA1"/>
    <w:rsid w:val="00A21EF5"/>
    <w:rsid w:val="00AB5727"/>
    <w:rsid w:val="00AD5502"/>
    <w:rsid w:val="00AD6530"/>
    <w:rsid w:val="00AE6587"/>
    <w:rsid w:val="00AF340D"/>
    <w:rsid w:val="00AF4264"/>
    <w:rsid w:val="00B05A6F"/>
    <w:rsid w:val="00B132E3"/>
    <w:rsid w:val="00B213AF"/>
    <w:rsid w:val="00B47832"/>
    <w:rsid w:val="00B64D93"/>
    <w:rsid w:val="00B70C57"/>
    <w:rsid w:val="00B90ABE"/>
    <w:rsid w:val="00B924CE"/>
    <w:rsid w:val="00B95CDC"/>
    <w:rsid w:val="00BA2AED"/>
    <w:rsid w:val="00C129D1"/>
    <w:rsid w:val="00C2130A"/>
    <w:rsid w:val="00C36436"/>
    <w:rsid w:val="00C36AB5"/>
    <w:rsid w:val="00C70711"/>
    <w:rsid w:val="00C77FDB"/>
    <w:rsid w:val="00C846C7"/>
    <w:rsid w:val="00C90179"/>
    <w:rsid w:val="00CC04CA"/>
    <w:rsid w:val="00D14C89"/>
    <w:rsid w:val="00D422E5"/>
    <w:rsid w:val="00D568BA"/>
    <w:rsid w:val="00D87DF9"/>
    <w:rsid w:val="00D93813"/>
    <w:rsid w:val="00DB4EF4"/>
    <w:rsid w:val="00DC2032"/>
    <w:rsid w:val="00DF7B69"/>
    <w:rsid w:val="00E03EBD"/>
    <w:rsid w:val="00E14437"/>
    <w:rsid w:val="00E5625B"/>
    <w:rsid w:val="00EA1079"/>
    <w:rsid w:val="00EB1BD7"/>
    <w:rsid w:val="00EB4529"/>
    <w:rsid w:val="00EE1D9F"/>
    <w:rsid w:val="00EE65E9"/>
    <w:rsid w:val="00EE7183"/>
    <w:rsid w:val="00EF0D99"/>
    <w:rsid w:val="00EF4654"/>
    <w:rsid w:val="00F02279"/>
    <w:rsid w:val="00F258CE"/>
    <w:rsid w:val="00F40D21"/>
    <w:rsid w:val="00F432A4"/>
    <w:rsid w:val="00F438BE"/>
    <w:rsid w:val="00F4456D"/>
    <w:rsid w:val="00F54AA5"/>
    <w:rsid w:val="00F977DC"/>
    <w:rsid w:val="00FB1E64"/>
    <w:rsid w:val="00FC3CF5"/>
    <w:rsid w:val="00FE50C4"/>
    <w:rsid w:val="00FE57D3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5A2A4"/>
  <w15:chartTrackingRefBased/>
  <w15:docId w15:val="{3881367D-313F-43C9-A451-46B85930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character" w:styleId="ac">
    <w:name w:val="Emphasis"/>
    <w:qFormat/>
    <w:rsid w:val="00436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B35F4-C466-49D0-A28B-972BD5A27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17223E-A7F0-4882-A4F1-D5102AEDD9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96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山村 芳子</cp:lastModifiedBy>
  <cp:revision>4</cp:revision>
  <cp:lastPrinted>2020-02-06T05:35:00Z</cp:lastPrinted>
  <dcterms:created xsi:type="dcterms:W3CDTF">2025-11-05T07:16:00Z</dcterms:created>
  <dcterms:modified xsi:type="dcterms:W3CDTF">2026-01-19T05:05:00Z</dcterms:modified>
</cp:coreProperties>
</file>